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AE1D36">
              <w:rPr>
                <w:rFonts w:ascii="Arial" w:hAnsi="Arial" w:cs="Arial"/>
                <w:sz w:val="22"/>
              </w:rPr>
              <w:t xml:space="preserve"> 409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AE1D36">
              <w:rPr>
                <w:rFonts w:ascii="Arial" w:hAnsi="Arial" w:cs="Arial"/>
                <w:sz w:val="22"/>
              </w:rPr>
              <w:t>21</w:t>
            </w:r>
            <w:r w:rsidR="00346756">
              <w:rPr>
                <w:rFonts w:ascii="Arial" w:hAnsi="Arial" w:cs="Arial"/>
                <w:sz w:val="22"/>
              </w:rPr>
              <w:t>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AE1D3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AE1D36">
              <w:rPr>
                <w:rFonts w:ascii="Arial" w:hAnsi="Arial" w:cs="Arial"/>
                <w:sz w:val="22"/>
              </w:rPr>
              <w:t>2186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7698F" w:rsidRDefault="00AE1D3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ICKY MASTERSON</w:t>
            </w:r>
          </w:p>
          <w:p w:rsidR="00AE1D36" w:rsidRDefault="00AE1D3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9 KENT WAY</w:t>
            </w:r>
          </w:p>
          <w:p w:rsidR="00AE1D36" w:rsidRDefault="00AE1D3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TON</w:t>
            </w:r>
          </w:p>
          <w:p w:rsidR="00AE1D36" w:rsidRPr="000330F3" w:rsidRDefault="00AE1D3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S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AE1D36" w:rsidRDefault="00AE1D36" w:rsidP="00AE1D3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ICKY MASTERSON</w:t>
            </w:r>
          </w:p>
          <w:p w:rsidR="00AE1D36" w:rsidRDefault="00AE1D36" w:rsidP="00AE1D3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9 KENT WAY</w:t>
            </w:r>
          </w:p>
          <w:p w:rsidR="00AE1D36" w:rsidRDefault="00AE1D36" w:rsidP="00AE1D3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TON</w:t>
            </w:r>
          </w:p>
          <w:p w:rsidR="00FB2FF2" w:rsidRPr="000330F3" w:rsidRDefault="00AE1D36" w:rsidP="00AE1D3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S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A8316F" w:rsidRDefault="00A8316F">
            <w:pPr>
              <w:rPr>
                <w:rFonts w:ascii="Arial" w:hAnsi="Arial" w:cs="Arial"/>
                <w:sz w:val="22"/>
              </w:rPr>
            </w:pPr>
          </w:p>
          <w:p w:rsidR="00EB6D2D" w:rsidRPr="00346756" w:rsidRDefault="006B32BC">
            <w:pPr>
              <w:rPr>
                <w:rFonts w:ascii="Arial" w:hAnsi="Arial" w:cs="Arial"/>
                <w:sz w:val="22"/>
              </w:rPr>
            </w:pPr>
            <w:r w:rsidRPr="00346756">
              <w:rPr>
                <w:rFonts w:ascii="Arial" w:hAnsi="Arial" w:cs="Arial"/>
                <w:sz w:val="22"/>
              </w:rPr>
              <w:t>TO SUPPLY &amp; INSTALL:</w:t>
            </w:r>
            <w:r w:rsidR="002668FA" w:rsidRPr="00346756">
              <w:rPr>
                <w:rFonts w:ascii="Arial" w:hAnsi="Arial" w:cs="Arial"/>
                <w:sz w:val="22"/>
              </w:rPr>
              <w:t xml:space="preserve"> 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814F55" w:rsidRDefault="00814F55">
            <w:pPr>
              <w:rPr>
                <w:rFonts w:ascii="Arial" w:hAnsi="Arial" w:cs="Arial"/>
                <w:sz w:val="22"/>
              </w:rPr>
            </w:pPr>
          </w:p>
          <w:p w:rsidR="00A26EE6" w:rsidRDefault="00330F55" w:rsidP="003467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CLASSIC (MDF) RANGE FINISHED IN PURE WHITE WITH 63MM LOUVERS &amp; HIDDEN TILT MECHANISM TO THE </w:t>
            </w:r>
            <w:r w:rsidR="00AE1D36">
              <w:rPr>
                <w:rFonts w:ascii="Arial" w:hAnsi="Arial" w:cs="Arial"/>
                <w:sz w:val="22"/>
              </w:rPr>
              <w:t>LOUNGE, REAR BEDROOM, MASTER ROOM AND BOX ROOM</w:t>
            </w:r>
          </w:p>
          <w:p w:rsidR="00D7698F" w:rsidRDefault="00D7698F" w:rsidP="00346756">
            <w:pPr>
              <w:rPr>
                <w:rFonts w:ascii="Arial" w:hAnsi="Arial" w:cs="Arial"/>
                <w:sz w:val="22"/>
              </w:rPr>
            </w:pPr>
          </w:p>
          <w:p w:rsidR="00514E24" w:rsidRDefault="00514E24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756" w:rsidRPr="00A26EE6" w:rsidRDefault="00346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2BC" w:rsidRPr="00AE1D36" w:rsidRDefault="00AE1D36">
            <w:pPr>
              <w:rPr>
                <w:rFonts w:ascii="Arial" w:hAnsi="Arial" w:cs="Arial"/>
                <w:i/>
                <w:sz w:val="22"/>
              </w:rPr>
            </w:pPr>
            <w:r w:rsidRPr="00AE1D36">
              <w:rPr>
                <w:rFonts w:ascii="Arial" w:hAnsi="Arial" w:cs="Arial"/>
                <w:i/>
                <w:sz w:val="22"/>
              </w:rPr>
              <w:t>DEPOSIT OF £518.75 RECEIVED WITH THANKS 10/11/2022</w:t>
            </w: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5041EB" w:rsidRDefault="005041EB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346756" w:rsidP="005041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E1D36">
              <w:rPr>
                <w:rFonts w:ascii="Arial" w:hAnsi="Arial" w:cs="Arial"/>
                <w:sz w:val="22"/>
              </w:rPr>
              <w:t>1,729.17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D7698F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AE1D36">
              <w:rPr>
                <w:rFonts w:ascii="Arial" w:hAnsi="Arial" w:cs="Arial"/>
                <w:b/>
                <w:color w:val="FF0000"/>
                <w:sz w:val="22"/>
              </w:rPr>
              <w:t xml:space="preserve"> OF £1,556.25</w:t>
            </w:r>
            <w:r w:rsidR="007C38AE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AE1D3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E1D36">
              <w:rPr>
                <w:rFonts w:ascii="Arial" w:hAnsi="Arial" w:cs="Arial"/>
                <w:sz w:val="22"/>
              </w:rPr>
              <w:t>1,729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AE1D3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E1D36">
              <w:rPr>
                <w:rFonts w:ascii="Arial" w:hAnsi="Arial" w:cs="Arial"/>
                <w:sz w:val="22"/>
              </w:rPr>
              <w:t>345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AE1D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AE1D36">
              <w:rPr>
                <w:rFonts w:ascii="Arial" w:hAnsi="Arial" w:cs="Arial"/>
                <w:b/>
                <w:sz w:val="22"/>
              </w:rPr>
              <w:t>2,07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330F55"/>
    <w:rsid w:val="00346756"/>
    <w:rsid w:val="005041EB"/>
    <w:rsid w:val="00514E24"/>
    <w:rsid w:val="00673C29"/>
    <w:rsid w:val="006B32BC"/>
    <w:rsid w:val="006C4352"/>
    <w:rsid w:val="007933C9"/>
    <w:rsid w:val="007C38AE"/>
    <w:rsid w:val="00810ADD"/>
    <w:rsid w:val="00814F55"/>
    <w:rsid w:val="00906532"/>
    <w:rsid w:val="00964534"/>
    <w:rsid w:val="00A26EE6"/>
    <w:rsid w:val="00A53230"/>
    <w:rsid w:val="00A8316F"/>
    <w:rsid w:val="00AE1D36"/>
    <w:rsid w:val="00D12990"/>
    <w:rsid w:val="00D7698F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9E506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1C2B-CBA0-441E-8EA8-20FACD4D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21T11:26:00Z</cp:lastPrinted>
  <dcterms:created xsi:type="dcterms:W3CDTF">2023-02-21T11:26:00Z</dcterms:created>
  <dcterms:modified xsi:type="dcterms:W3CDTF">2023-02-21T11:26:00Z</dcterms:modified>
  <cp:contentStatus>Netscape * Mozilla/5.0 (Windows NT 10.0; Win64; x64) AppleWebKit/537.36 (KHTML, like Gecko) Chrome/97.0.4692.71 Safari/537.36 Edg/97.0.1072.62</cp:contentStatus>
</cp:coreProperties>
</file>